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C7CD" w14:textId="29117AF7" w:rsidR="00A90845" w:rsidRDefault="00A90845" w:rsidP="00617500">
      <w:pPr>
        <w:spacing w:after="0" w:line="240" w:lineRule="auto"/>
        <w:rPr>
          <w:rFonts w:ascii="Bookman Old Style" w:hAnsi="Bookman Old Style"/>
          <w:b/>
          <w:bCs/>
          <w:color w:val="0070C0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070C0"/>
          <w:sz w:val="28"/>
          <w:szCs w:val="28"/>
        </w:rPr>
        <w:drawing>
          <wp:inline distT="0" distB="0" distL="0" distR="0" wp14:anchorId="0D5D1585" wp14:editId="301E83AD">
            <wp:extent cx="2880360" cy="82296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noProof/>
          <w:color w:val="0070C0"/>
          <w:sz w:val="28"/>
          <w:szCs w:val="28"/>
        </w:rPr>
        <w:t xml:space="preserve">              </w:t>
      </w:r>
      <w:r w:rsidR="0001479A">
        <w:rPr>
          <w:rFonts w:ascii="Bookman Old Style" w:hAnsi="Bookman Old Style"/>
          <w:b/>
          <w:bCs/>
          <w:noProof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noProof/>
          <w:color w:val="0070C0"/>
          <w:sz w:val="28"/>
          <w:szCs w:val="28"/>
        </w:rPr>
        <w:t xml:space="preserve">     </w:t>
      </w:r>
      <w:r w:rsidR="005B6172">
        <w:rPr>
          <w:rFonts w:ascii="Bookman Old Style" w:hAnsi="Bookman Old Style"/>
          <w:b/>
          <w:bCs/>
          <w:noProof/>
          <w:color w:val="0070C0"/>
          <w:sz w:val="28"/>
          <w:szCs w:val="28"/>
        </w:rPr>
        <w:t xml:space="preserve">  </w:t>
      </w:r>
      <w:r>
        <w:rPr>
          <w:rFonts w:ascii="Bookman Old Style" w:hAnsi="Bookman Old Style"/>
          <w:b/>
          <w:bCs/>
          <w:noProof/>
          <w:color w:val="0070C0"/>
          <w:sz w:val="28"/>
          <w:szCs w:val="28"/>
        </w:rPr>
        <w:t xml:space="preserve"> </w:t>
      </w:r>
      <w:r w:rsidR="00EE0005">
        <w:rPr>
          <w:rFonts w:ascii="Bookman Old Style" w:hAnsi="Bookman Old Style"/>
          <w:b/>
          <w:bCs/>
          <w:noProof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noProof/>
          <w:color w:val="0070C0"/>
          <w:sz w:val="28"/>
          <w:szCs w:val="28"/>
        </w:rPr>
        <w:t xml:space="preserve">   </w:t>
      </w:r>
      <w:r>
        <w:rPr>
          <w:rFonts w:ascii="Bookman Old Style" w:hAnsi="Bookman Old Style"/>
          <w:b/>
          <w:bCs/>
          <w:noProof/>
          <w:color w:val="0070C0"/>
          <w:sz w:val="28"/>
          <w:szCs w:val="28"/>
        </w:rPr>
        <w:drawing>
          <wp:inline distT="0" distB="0" distL="0" distR="0" wp14:anchorId="641F0A17" wp14:editId="5F33A403">
            <wp:extent cx="2057400" cy="822960"/>
            <wp:effectExtent l="0" t="0" r="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751E" w14:textId="77777777" w:rsidR="00617500" w:rsidRDefault="00617500" w:rsidP="00617500">
      <w:pPr>
        <w:spacing w:after="0" w:line="240" w:lineRule="auto"/>
        <w:jc w:val="center"/>
        <w:rPr>
          <w:rFonts w:ascii="Bookman Old Style" w:hAnsi="Bookman Old Style"/>
          <w:b/>
          <w:bCs/>
          <w:color w:val="00B0F0"/>
          <w:sz w:val="32"/>
          <w:szCs w:val="32"/>
        </w:rPr>
      </w:pPr>
    </w:p>
    <w:p w14:paraId="37A2736D" w14:textId="5C875659" w:rsidR="001D503F" w:rsidRDefault="008540FF" w:rsidP="00772289">
      <w:pPr>
        <w:spacing w:after="0" w:line="240" w:lineRule="auto"/>
        <w:jc w:val="center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174849">
        <w:rPr>
          <w:rFonts w:ascii="Bookman Old Style" w:hAnsi="Bookman Old Style"/>
          <w:b/>
          <w:bCs/>
          <w:color w:val="00B050"/>
          <w:sz w:val="28"/>
          <w:szCs w:val="28"/>
        </w:rPr>
        <w:t>R</w:t>
      </w:r>
      <w:r w:rsidR="00314386" w:rsidRPr="00174849">
        <w:rPr>
          <w:rFonts w:ascii="Bookman Old Style" w:hAnsi="Bookman Old Style"/>
          <w:b/>
          <w:bCs/>
          <w:color w:val="00B050"/>
          <w:sz w:val="28"/>
          <w:szCs w:val="28"/>
        </w:rPr>
        <w:t>esidential Roll Cart Request</w:t>
      </w:r>
      <w:r w:rsidR="001C61A4">
        <w:rPr>
          <w:rFonts w:ascii="Bookman Old Style" w:hAnsi="Bookman Old Style"/>
          <w:b/>
          <w:bCs/>
          <w:color w:val="00B050"/>
          <w:sz w:val="28"/>
          <w:szCs w:val="28"/>
        </w:rPr>
        <w:t xml:space="preserve"> </w:t>
      </w:r>
      <w:r w:rsidRPr="00174849">
        <w:rPr>
          <w:rFonts w:ascii="Bookman Old Style" w:hAnsi="Bookman Old Style"/>
          <w:b/>
          <w:bCs/>
          <w:color w:val="00B050"/>
          <w:sz w:val="28"/>
          <w:szCs w:val="28"/>
        </w:rPr>
        <w:t>(Existing Customers)</w:t>
      </w:r>
    </w:p>
    <w:p w14:paraId="11913E7F" w14:textId="7EF55CAC" w:rsidR="001C61A4" w:rsidRPr="001C61A4" w:rsidRDefault="001C61A4" w:rsidP="00772289">
      <w:pPr>
        <w:spacing w:after="0" w:line="240" w:lineRule="auto"/>
        <w:jc w:val="center"/>
        <w:rPr>
          <w:rFonts w:ascii="Bookman Old Style" w:hAnsi="Bookman Old Style"/>
          <w:color w:val="00B050"/>
          <w:sz w:val="28"/>
          <w:szCs w:val="28"/>
        </w:rPr>
      </w:pPr>
      <w:r w:rsidRPr="001C61A4">
        <w:rPr>
          <w:rFonts w:ascii="Bookman Old Style" w:hAnsi="Bookman Old Style"/>
          <w:color w:val="00B050"/>
          <w:sz w:val="28"/>
          <w:szCs w:val="28"/>
        </w:rPr>
        <w:t xml:space="preserve">Garbage &amp; </w:t>
      </w:r>
      <w:r w:rsidRPr="001C61A4">
        <w:rPr>
          <w:rFonts w:ascii="Bookman Old Style" w:hAnsi="Bookman Old Style"/>
          <w:color w:val="00B0F0"/>
          <w:sz w:val="28"/>
          <w:szCs w:val="28"/>
        </w:rPr>
        <w:t>Recycling</w:t>
      </w:r>
    </w:p>
    <w:p w14:paraId="2D5BD1E9" w14:textId="77777777" w:rsidR="00A90845" w:rsidRPr="00DF0ACC" w:rsidRDefault="00A90845" w:rsidP="003837D6">
      <w:pPr>
        <w:spacing w:after="0" w:line="240" w:lineRule="auto"/>
        <w:rPr>
          <w:rFonts w:ascii="Bookman Old Style" w:hAnsi="Bookman Old Style"/>
          <w:color w:val="000000" w:themeColor="text1"/>
        </w:rPr>
      </w:pPr>
    </w:p>
    <w:p w14:paraId="1A45AD35" w14:textId="2B9F12E1" w:rsidR="0094422F" w:rsidRPr="004A7BFF" w:rsidRDefault="0094422F" w:rsidP="003837D6">
      <w:pPr>
        <w:spacing w:after="0" w:line="240" w:lineRule="auto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4A7BFF">
        <w:rPr>
          <w:rFonts w:ascii="Bookman Old Style" w:hAnsi="Bookman Old Style"/>
          <w:b/>
          <w:bCs/>
          <w:color w:val="00B050"/>
          <w:sz w:val="24"/>
          <w:szCs w:val="24"/>
        </w:rPr>
        <w:t>Customer Information</w:t>
      </w:r>
    </w:p>
    <w:p w14:paraId="78B8BF24" w14:textId="77777777" w:rsidR="003837D6" w:rsidRDefault="003837D6" w:rsidP="003837D6">
      <w:pPr>
        <w:spacing w:after="0" w:line="240" w:lineRule="auto"/>
        <w:rPr>
          <w:rFonts w:ascii="Bookman Old Style" w:hAnsi="Bookman Old Style"/>
        </w:rPr>
      </w:pPr>
    </w:p>
    <w:p w14:paraId="4B86B38B" w14:textId="5A2205BE" w:rsidR="002C6E17" w:rsidRPr="00555EE7" w:rsidRDefault="00A40FBB" w:rsidP="003837D6">
      <w:pPr>
        <w:spacing w:after="0" w:line="240" w:lineRule="auto"/>
        <w:rPr>
          <w:rFonts w:ascii="Bookman Old Style" w:hAnsi="Bookman Old Style"/>
        </w:rPr>
      </w:pPr>
      <w:r w:rsidRPr="00555EE7">
        <w:rPr>
          <w:rFonts w:ascii="Bookman Old Style" w:hAnsi="Bookman Old Style"/>
        </w:rPr>
        <w:t>Date</w:t>
      </w:r>
      <w:r w:rsidR="00DF0ACC" w:rsidRPr="00555EE7">
        <w:rPr>
          <w:rFonts w:ascii="Bookman Old Style" w:hAnsi="Bookman Old Style"/>
        </w:rPr>
        <w:t xml:space="preserve"> </w:t>
      </w:r>
      <w:r w:rsidR="002C6E17" w:rsidRPr="00555EE7">
        <w:rPr>
          <w:rFonts w:ascii="Bookman Old Style" w:hAnsi="Bookman Old Style"/>
        </w:rPr>
        <w:t>__________________________</w:t>
      </w:r>
      <w:r w:rsidR="000D3B48">
        <w:rPr>
          <w:rFonts w:ascii="Bookman Old Style" w:hAnsi="Bookman Old Style"/>
        </w:rPr>
        <w:tab/>
        <w:t xml:space="preserve"> </w:t>
      </w:r>
      <w:r w:rsidR="00470464">
        <w:rPr>
          <w:rFonts w:ascii="Bookman Old Style" w:hAnsi="Bookman Old Style"/>
        </w:rPr>
        <w:t>Resident’</w:t>
      </w:r>
      <w:r w:rsidR="00AB4219">
        <w:rPr>
          <w:rFonts w:ascii="Bookman Old Style" w:hAnsi="Bookman Old Style"/>
        </w:rPr>
        <w:t xml:space="preserve">s </w:t>
      </w:r>
      <w:r w:rsidR="002C6E17" w:rsidRPr="00555EE7">
        <w:rPr>
          <w:rFonts w:ascii="Bookman Old Style" w:hAnsi="Bookman Old Style"/>
        </w:rPr>
        <w:t>nam</w:t>
      </w:r>
      <w:r w:rsidR="00DF0ACC" w:rsidRPr="00555EE7">
        <w:rPr>
          <w:rFonts w:ascii="Bookman Old Style" w:hAnsi="Bookman Old Style"/>
        </w:rPr>
        <w:t>e</w:t>
      </w:r>
      <w:r w:rsidR="00E27C8C">
        <w:rPr>
          <w:rFonts w:ascii="Bookman Old Style" w:hAnsi="Bookman Old Style"/>
        </w:rPr>
        <w:t xml:space="preserve"> ___________________________________________</w:t>
      </w:r>
      <w:r w:rsidR="003A0CF8">
        <w:rPr>
          <w:rFonts w:ascii="Bookman Old Style" w:hAnsi="Bookman Old Style"/>
        </w:rPr>
        <w:t>_</w:t>
      </w:r>
    </w:p>
    <w:p w14:paraId="3C20A379" w14:textId="77777777" w:rsidR="003837D6" w:rsidRDefault="003837D6" w:rsidP="003837D6">
      <w:pPr>
        <w:spacing w:after="0" w:line="240" w:lineRule="auto"/>
        <w:rPr>
          <w:rFonts w:ascii="Bookman Old Style" w:hAnsi="Bookman Old Style"/>
        </w:rPr>
      </w:pPr>
    </w:p>
    <w:p w14:paraId="09C396E8" w14:textId="13B25983" w:rsidR="002C6E17" w:rsidRPr="00555EE7" w:rsidRDefault="002C6E17" w:rsidP="003837D6">
      <w:pPr>
        <w:spacing w:after="0" w:line="240" w:lineRule="auto"/>
        <w:rPr>
          <w:rFonts w:ascii="Bookman Old Style" w:hAnsi="Bookman Old Style"/>
        </w:rPr>
      </w:pPr>
      <w:r w:rsidRPr="00555EE7">
        <w:rPr>
          <w:rFonts w:ascii="Bookman Old Style" w:hAnsi="Bookman Old Style"/>
        </w:rPr>
        <w:t>Service addr</w:t>
      </w:r>
      <w:r w:rsidR="00EE0005" w:rsidRPr="00555EE7">
        <w:rPr>
          <w:rFonts w:ascii="Bookman Old Style" w:hAnsi="Bookman Old Style"/>
        </w:rPr>
        <w:t>ess</w:t>
      </w:r>
      <w:r w:rsidR="00DF0ACC" w:rsidRPr="00555EE7">
        <w:rPr>
          <w:rFonts w:ascii="Bookman Old Style" w:hAnsi="Bookman Old Style"/>
        </w:rPr>
        <w:t xml:space="preserve"> </w:t>
      </w:r>
      <w:r w:rsidR="00EE0005" w:rsidRPr="00555EE7">
        <w:rPr>
          <w:rFonts w:ascii="Bookman Old Style" w:hAnsi="Bookman Old Style"/>
        </w:rPr>
        <w:t>_</w:t>
      </w:r>
      <w:r w:rsidRPr="00555EE7">
        <w:rPr>
          <w:rFonts w:ascii="Bookman Old Style" w:hAnsi="Bookman Old Style"/>
        </w:rPr>
        <w:t>________________________________________________________</w:t>
      </w:r>
      <w:r w:rsidR="005B6172" w:rsidRPr="00555EE7">
        <w:rPr>
          <w:rFonts w:ascii="Bookman Old Style" w:hAnsi="Bookman Old Style"/>
        </w:rPr>
        <w:t>__________________</w:t>
      </w:r>
      <w:r w:rsidR="00EE0005" w:rsidRPr="00555EE7">
        <w:rPr>
          <w:rFonts w:ascii="Bookman Old Style" w:hAnsi="Bookman Old Style"/>
        </w:rPr>
        <w:t>__</w:t>
      </w:r>
      <w:r w:rsidR="00DF0ACC" w:rsidRPr="00555EE7">
        <w:rPr>
          <w:rFonts w:ascii="Bookman Old Style" w:hAnsi="Bookman Old Style"/>
        </w:rPr>
        <w:t>_</w:t>
      </w:r>
    </w:p>
    <w:p w14:paraId="2CE46677" w14:textId="77777777" w:rsidR="003837D6" w:rsidRDefault="003837D6" w:rsidP="003837D6">
      <w:pPr>
        <w:spacing w:after="0" w:line="240" w:lineRule="auto"/>
        <w:rPr>
          <w:rFonts w:ascii="Bookman Old Style" w:hAnsi="Bookman Old Style"/>
        </w:rPr>
      </w:pPr>
    </w:p>
    <w:p w14:paraId="429919D0" w14:textId="09E4E2FB" w:rsidR="002C6E17" w:rsidRPr="00CE75EC" w:rsidRDefault="002C6E17" w:rsidP="003837D6">
      <w:pPr>
        <w:spacing w:after="0" w:line="240" w:lineRule="auto"/>
        <w:rPr>
          <w:rFonts w:ascii="Bookman Old Style" w:hAnsi="Bookman Old Style"/>
          <w:i/>
          <w:iCs/>
          <w:color w:val="00B0F0"/>
        </w:rPr>
      </w:pPr>
      <w:r w:rsidRPr="00555EE7">
        <w:rPr>
          <w:rFonts w:ascii="Bookman Old Style" w:hAnsi="Bookman Old Style"/>
        </w:rPr>
        <w:t>Phone _____________________</w:t>
      </w:r>
      <w:r w:rsidR="005B6172" w:rsidRPr="00555EE7">
        <w:rPr>
          <w:rFonts w:ascii="Bookman Old Style" w:hAnsi="Bookman Old Style"/>
        </w:rPr>
        <w:t>_</w:t>
      </w:r>
      <w:r w:rsidR="0002043D">
        <w:rPr>
          <w:rFonts w:ascii="Bookman Old Style" w:hAnsi="Bookman Old Style"/>
        </w:rPr>
        <w:t>_</w:t>
      </w:r>
      <w:r w:rsidRPr="00555EE7">
        <w:rPr>
          <w:rFonts w:ascii="Bookman Old Style" w:hAnsi="Bookman Old Style"/>
        </w:rPr>
        <w:t xml:space="preserve"> </w:t>
      </w:r>
      <w:r w:rsidRPr="004B1670">
        <w:rPr>
          <w:rFonts w:ascii="Bookman Old Style" w:hAnsi="Bookman Old Style"/>
          <w:b/>
          <w:bCs/>
          <w:color w:val="00B050"/>
        </w:rPr>
        <w:t>(</w:t>
      </w:r>
      <w:r w:rsidR="00CE75EC" w:rsidRPr="004B1670">
        <w:rPr>
          <w:rFonts w:ascii="Bookman Old Style" w:hAnsi="Bookman Old Style"/>
          <w:b/>
          <w:bCs/>
          <w:color w:val="00B050"/>
        </w:rPr>
        <w:t>required</w:t>
      </w:r>
      <w:r w:rsidR="00E31D58" w:rsidRPr="004B1670">
        <w:rPr>
          <w:rFonts w:ascii="Bookman Old Style" w:hAnsi="Bookman Old Style"/>
          <w:b/>
          <w:bCs/>
          <w:color w:val="00B050"/>
        </w:rPr>
        <w:t>)</w:t>
      </w:r>
      <w:r w:rsidR="00E31D58" w:rsidRPr="004A7BFF">
        <w:rPr>
          <w:rFonts w:ascii="Bookman Old Style" w:hAnsi="Bookman Old Style"/>
          <w:color w:val="00B050"/>
        </w:rPr>
        <w:t xml:space="preserve">   </w:t>
      </w:r>
      <w:r w:rsidR="00E31D58" w:rsidRPr="00E31D58">
        <w:rPr>
          <w:rFonts w:ascii="Bookman Old Style" w:hAnsi="Bookman Old Style"/>
        </w:rPr>
        <w:t>Email</w:t>
      </w:r>
      <w:r w:rsidRPr="00555EE7">
        <w:rPr>
          <w:rFonts w:ascii="Bookman Old Style" w:hAnsi="Bookman Old Style"/>
        </w:rPr>
        <w:t xml:space="preserve"> _____________________</w:t>
      </w:r>
      <w:r w:rsidR="009711A4">
        <w:rPr>
          <w:rFonts w:ascii="Bookman Old Style" w:hAnsi="Bookman Old Style"/>
        </w:rPr>
        <w:t>__</w:t>
      </w:r>
      <w:r w:rsidR="00C91FDE" w:rsidRPr="00CE75EC">
        <w:rPr>
          <w:rFonts w:ascii="Bookman Old Style" w:hAnsi="Bookman Old Style"/>
        </w:rPr>
        <w:t>____</w:t>
      </w:r>
      <w:r w:rsidR="00E31D58" w:rsidRPr="00CE75EC">
        <w:rPr>
          <w:rFonts w:ascii="Bookman Old Style" w:hAnsi="Bookman Old Style"/>
        </w:rPr>
        <w:t>_</w:t>
      </w:r>
      <w:r w:rsidR="00CE75EC" w:rsidRPr="00CE75EC">
        <w:rPr>
          <w:rFonts w:ascii="Bookman Old Style" w:hAnsi="Bookman Old Style"/>
        </w:rPr>
        <w:t>_______</w:t>
      </w:r>
      <w:r w:rsidR="00CE75EC">
        <w:rPr>
          <w:rFonts w:ascii="Bookman Old Style" w:hAnsi="Bookman Old Style"/>
          <w:color w:val="00B0F0"/>
        </w:rPr>
        <w:t xml:space="preserve"> </w:t>
      </w:r>
      <w:r w:rsidR="00E31D58" w:rsidRPr="004B1670">
        <w:rPr>
          <w:rFonts w:ascii="Bookman Old Style" w:hAnsi="Bookman Old Style"/>
          <w:b/>
          <w:bCs/>
          <w:color w:val="00B050"/>
        </w:rPr>
        <w:t>(</w:t>
      </w:r>
      <w:r w:rsidR="00CE75EC" w:rsidRPr="004B1670">
        <w:rPr>
          <w:rFonts w:ascii="Bookman Old Style" w:hAnsi="Bookman Old Style"/>
          <w:b/>
          <w:bCs/>
          <w:color w:val="00B050"/>
        </w:rPr>
        <w:t>required</w:t>
      </w:r>
      <w:r w:rsidRPr="004B1670">
        <w:rPr>
          <w:rFonts w:ascii="Bookman Old Style" w:hAnsi="Bookman Old Style"/>
          <w:b/>
          <w:bCs/>
          <w:color w:val="00B050"/>
        </w:rPr>
        <w:t>)</w:t>
      </w:r>
    </w:p>
    <w:p w14:paraId="4E0DBA19" w14:textId="77777777" w:rsidR="003837D6" w:rsidRDefault="003837D6" w:rsidP="003837D6">
      <w:pPr>
        <w:spacing w:after="0" w:line="240" w:lineRule="auto"/>
        <w:rPr>
          <w:rFonts w:ascii="Bookman Old Style" w:hAnsi="Bookman Old Style"/>
        </w:rPr>
      </w:pPr>
    </w:p>
    <w:p w14:paraId="5C4E1527" w14:textId="77777777" w:rsidR="001502D7" w:rsidRDefault="001502D7" w:rsidP="00BB4F91">
      <w:pPr>
        <w:spacing w:after="0" w:line="240" w:lineRule="auto"/>
        <w:rPr>
          <w:rFonts w:ascii="Bookman Old Style" w:hAnsi="Bookman Old Style"/>
        </w:rPr>
      </w:pPr>
    </w:p>
    <w:p w14:paraId="19EF71CF" w14:textId="10104C5C" w:rsidR="00BB4F91" w:rsidRPr="00BF1B7B" w:rsidRDefault="00BB4F91" w:rsidP="00BB4F9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17D33" wp14:editId="66643D37">
                <wp:simplePos x="0" y="0"/>
                <wp:positionH relativeFrom="column">
                  <wp:posOffset>5875020</wp:posOffset>
                </wp:positionH>
                <wp:positionV relativeFrom="paragraph">
                  <wp:posOffset>15240</wp:posOffset>
                </wp:positionV>
                <wp:extent cx="388620" cy="205740"/>
                <wp:effectExtent l="0" t="0" r="114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29A8E" w14:textId="77777777" w:rsidR="00BB4F91" w:rsidRDefault="00BB4F91" w:rsidP="00BB4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17D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2.6pt;margin-top:1.2pt;width:30.6pt;height:1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" fillcolor="window" strokeweight=".5pt">
                <v:textbox>
                  <w:txbxContent>
                    <w:p w14:paraId="66529A8E" w14:textId="77777777" w:rsidR="00BB4F91" w:rsidRDefault="00BB4F91" w:rsidP="00BB4F91"/>
                  </w:txbxContent>
                </v:textbox>
              </v:shape>
            </w:pict>
          </mc:Fallback>
        </mc:AlternateContent>
      </w:r>
      <w:r w:rsidRPr="002342E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DE227" wp14:editId="39A8BCD8">
                <wp:simplePos x="0" y="0"/>
                <wp:positionH relativeFrom="column">
                  <wp:posOffset>2628900</wp:posOffset>
                </wp:positionH>
                <wp:positionV relativeFrom="paragraph">
                  <wp:posOffset>7620</wp:posOffset>
                </wp:positionV>
                <wp:extent cx="419100" cy="2133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A3E96" w14:textId="77777777" w:rsidR="00BB4F91" w:rsidRDefault="00BB4F91" w:rsidP="00BB4F91"/>
                          <w:p w14:paraId="5C3FE2DF" w14:textId="77777777" w:rsidR="00BB4F91" w:rsidRDefault="00BB4F91" w:rsidP="00BB4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E227" id="Text Box 5" o:spid="_x0000_s1027" type="#_x0000_t202" style="position:absolute;margin-left:207pt;margin-top:.6pt;width:33pt;height:1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" fillcolor="window" strokeweight=".5pt">
                <v:textbox>
                  <w:txbxContent>
                    <w:p w14:paraId="35FA3E96" w14:textId="77777777" w:rsidR="00BB4F91" w:rsidRDefault="00BB4F91" w:rsidP="00BB4F91"/>
                    <w:p w14:paraId="5C3FE2DF" w14:textId="77777777" w:rsidR="00BB4F91" w:rsidRDefault="00BB4F91" w:rsidP="00BB4F91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 xml:space="preserve">Current number of garbage roll carts              Current number of recycling roll carts  </w:t>
      </w:r>
    </w:p>
    <w:p w14:paraId="29712250" w14:textId="190B5D81" w:rsidR="00432B3C" w:rsidRDefault="00432B3C" w:rsidP="003837D6">
      <w:pPr>
        <w:spacing w:after="0" w:line="240" w:lineRule="auto"/>
        <w:rPr>
          <w:rFonts w:ascii="Bookman Old Style" w:hAnsi="Bookman Old Style"/>
        </w:rPr>
      </w:pPr>
    </w:p>
    <w:p w14:paraId="677ED95C" w14:textId="04B78B33" w:rsidR="00B37FBA" w:rsidRPr="00AB706F" w:rsidRDefault="00C01C79" w:rsidP="00077829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arbage </w:t>
      </w:r>
      <w:r w:rsidR="00B255F8" w:rsidRPr="004A7BFF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Roll Cart Upgrade </w:t>
      </w:r>
      <w:r w:rsidR="00B255F8" w:rsidRPr="00AB706F">
        <w:rPr>
          <w:rFonts w:ascii="Bookman Old Style" w:hAnsi="Bookman Old Style"/>
        </w:rPr>
        <w:t xml:space="preserve">(95-gallon </w:t>
      </w:r>
      <w:r w:rsidR="00C55E38" w:rsidRPr="00AB706F">
        <w:rPr>
          <w:rFonts w:ascii="Bookman Old Style" w:hAnsi="Bookman Old Style"/>
        </w:rPr>
        <w:t>roll cart)</w:t>
      </w:r>
    </w:p>
    <w:p w14:paraId="100403DA" w14:textId="77777777" w:rsidR="008226D5" w:rsidRPr="00C55E38" w:rsidRDefault="008226D5" w:rsidP="00077829">
      <w:pPr>
        <w:spacing w:after="0" w:line="240" w:lineRule="auto"/>
        <w:rPr>
          <w:rFonts w:ascii="Bookman Old Style" w:hAnsi="Bookman Old Style"/>
          <w:b/>
          <w:bCs/>
          <w:color w:val="92D050"/>
          <w:sz w:val="24"/>
          <w:szCs w:val="24"/>
        </w:rPr>
      </w:pPr>
    </w:p>
    <w:p w14:paraId="39FF7A47" w14:textId="1B1EA4B4" w:rsidR="00B37FBA" w:rsidRPr="004B1670" w:rsidRDefault="004B1670" w:rsidP="00077829">
      <w:pPr>
        <w:spacing w:after="0" w:line="240" w:lineRule="auto"/>
        <w:rPr>
          <w:rFonts w:ascii="Bookman Old Style" w:hAnsi="Bookman Old Style"/>
        </w:rPr>
      </w:pPr>
      <w:r w:rsidRPr="004B1670">
        <w:rPr>
          <w:rFonts w:ascii="Bookman Old Style" w:hAnsi="Bookman Old Style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2D943B" wp14:editId="3537B3AB">
                <wp:simplePos x="0" y="0"/>
                <wp:positionH relativeFrom="column">
                  <wp:posOffset>5821680</wp:posOffset>
                </wp:positionH>
                <wp:positionV relativeFrom="paragraph">
                  <wp:posOffset>43815</wp:posOffset>
                </wp:positionV>
                <wp:extent cx="655320" cy="167640"/>
                <wp:effectExtent l="0" t="0" r="1143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816C1" w14:textId="77777777" w:rsidR="00AD029E" w:rsidRDefault="00AD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943B" id="Text Box 9" o:spid="_x0000_s1028" type="#_x0000_t202" style="position:absolute;margin-left:458.4pt;margin-top:3.45pt;width:51.6pt;height:13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G+OQIAAII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" fillcolor="white [3201]" strokeweight=".5pt">
                <v:textbox>
                  <w:txbxContent>
                    <w:p w14:paraId="794816C1" w14:textId="77777777" w:rsidR="00AD029E" w:rsidRDefault="00AD029E"/>
                  </w:txbxContent>
                </v:textbox>
              </v:shape>
            </w:pict>
          </mc:Fallback>
        </mc:AlternateContent>
      </w:r>
      <w:r w:rsidR="00CC4FDE" w:rsidRPr="00787804">
        <w:rPr>
          <w:rFonts w:ascii="Bookman Old Style" w:hAnsi="Bookman Old Style"/>
          <w:sz w:val="28"/>
          <w:szCs w:val="28"/>
        </w:rPr>
        <w:t>□</w:t>
      </w:r>
      <w:r w:rsidR="00787804" w:rsidRPr="00787804">
        <w:rPr>
          <w:rFonts w:ascii="Bookman Old Style" w:hAnsi="Bookman Old Style"/>
          <w:sz w:val="24"/>
          <w:szCs w:val="24"/>
        </w:rPr>
        <w:t xml:space="preserve"> </w:t>
      </w:r>
      <w:r w:rsidR="00787804" w:rsidRPr="004B1670">
        <w:rPr>
          <w:rFonts w:ascii="Bookman Old Style" w:hAnsi="Bookman Old Style"/>
        </w:rPr>
        <w:t>One-time $25 prepaid roll cart fee; return of current roll cart</w:t>
      </w:r>
      <w:r w:rsidR="00A21EBE" w:rsidRPr="004B167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Current cart size</w:t>
      </w:r>
    </w:p>
    <w:p w14:paraId="1700ED0E" w14:textId="57AD3BE0" w:rsidR="00D8440A" w:rsidRDefault="00787804" w:rsidP="00077829">
      <w:pPr>
        <w:spacing w:after="0" w:line="240" w:lineRule="auto"/>
        <w:rPr>
          <w:rFonts w:ascii="Bookman Old Style" w:hAnsi="Bookman Old Style"/>
          <w:b/>
          <w:bCs/>
          <w:color w:val="00B0F0"/>
          <w:sz w:val="24"/>
          <w:szCs w:val="24"/>
        </w:rPr>
      </w:pPr>
      <w:r w:rsidRPr="004B1670">
        <w:rPr>
          <w:rFonts w:ascii="Bookman Old Style" w:hAnsi="Bookman Old Style"/>
          <w:b/>
          <w:bCs/>
          <w:color w:val="00B0F0"/>
        </w:rPr>
        <w:t xml:space="preserve">   </w:t>
      </w:r>
    </w:p>
    <w:p w14:paraId="00153B41" w14:textId="16B2F831" w:rsidR="00611E6B" w:rsidRPr="00AB706F" w:rsidRDefault="00611E6B" w:rsidP="00611E6B">
      <w:pPr>
        <w:spacing w:after="0" w:line="240" w:lineRule="auto"/>
        <w:rPr>
          <w:rFonts w:ascii="Bookman Old Style" w:hAnsi="Bookman Old Style"/>
        </w:rPr>
      </w:pPr>
      <w:r w:rsidRPr="00611E6B">
        <w:rPr>
          <w:rFonts w:ascii="Bookman Old Style" w:hAnsi="Bookman Old Style"/>
          <w:b/>
          <w:bCs/>
          <w:color w:val="00B0F0"/>
          <w:sz w:val="24"/>
          <w:szCs w:val="24"/>
        </w:rPr>
        <w:t xml:space="preserve">Recycling Roll Cart Upgrade </w:t>
      </w:r>
      <w:r w:rsidRPr="00AB706F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6</w:t>
      </w:r>
      <w:r w:rsidRPr="00AB706F">
        <w:rPr>
          <w:rFonts w:ascii="Bookman Old Style" w:hAnsi="Bookman Old Style"/>
        </w:rPr>
        <w:t>5-gallon roll cart)</w:t>
      </w:r>
    </w:p>
    <w:p w14:paraId="2CFA2AF2" w14:textId="77777777" w:rsidR="00611E6B" w:rsidRDefault="00611E6B" w:rsidP="00611E6B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236E35F6" w14:textId="56058633" w:rsidR="00611E6B" w:rsidRDefault="00611E6B" w:rsidP="00611E6B">
      <w:pPr>
        <w:spacing w:after="0" w:line="240" w:lineRule="auto"/>
        <w:rPr>
          <w:rFonts w:ascii="Bookman Old Style" w:hAnsi="Bookman Old Style"/>
        </w:rPr>
      </w:pPr>
      <w:r w:rsidRPr="00787804">
        <w:rPr>
          <w:rFonts w:ascii="Bookman Old Style" w:hAnsi="Bookman Old Style"/>
          <w:sz w:val="28"/>
          <w:szCs w:val="28"/>
        </w:rPr>
        <w:t>□</w:t>
      </w:r>
      <w:r w:rsidRPr="00787804">
        <w:rPr>
          <w:rFonts w:ascii="Bookman Old Style" w:hAnsi="Bookman Old Style"/>
          <w:sz w:val="24"/>
          <w:szCs w:val="24"/>
        </w:rPr>
        <w:t xml:space="preserve"> </w:t>
      </w:r>
      <w:r w:rsidRPr="004B1670">
        <w:rPr>
          <w:rFonts w:ascii="Bookman Old Style" w:hAnsi="Bookman Old Style"/>
        </w:rPr>
        <w:t xml:space="preserve">One-time $25 prepaid roll cart fee; return of current roll cart </w:t>
      </w:r>
      <w:r>
        <w:rPr>
          <w:rFonts w:ascii="Bookman Old Style" w:hAnsi="Bookman Old Style"/>
        </w:rPr>
        <w:t xml:space="preserve">      </w:t>
      </w:r>
    </w:p>
    <w:p w14:paraId="0F3C761F" w14:textId="4A1BB150" w:rsidR="00611E6B" w:rsidRDefault="00611E6B" w:rsidP="00611E6B">
      <w:pPr>
        <w:spacing w:after="0" w:line="240" w:lineRule="auto"/>
        <w:rPr>
          <w:rFonts w:ascii="Bookman Old Style" w:hAnsi="Bookman Old Style"/>
          <w:b/>
          <w:bCs/>
          <w:color w:val="00B0F0"/>
          <w:sz w:val="24"/>
          <w:szCs w:val="24"/>
        </w:rPr>
      </w:pPr>
      <w:r w:rsidRPr="004B1670">
        <w:rPr>
          <w:rFonts w:ascii="Bookman Old Style" w:hAnsi="Bookman Old Style"/>
          <w:b/>
          <w:bCs/>
          <w:color w:val="00B0F0"/>
        </w:rPr>
        <w:t xml:space="preserve">   </w:t>
      </w:r>
    </w:p>
    <w:p w14:paraId="328F01B8" w14:textId="46E220FE" w:rsidR="00D8440A" w:rsidRPr="00E143AA" w:rsidRDefault="00FA768D" w:rsidP="00077829">
      <w:pPr>
        <w:spacing w:after="0" w:line="240" w:lineRule="auto"/>
        <w:rPr>
          <w:rFonts w:ascii="Bookman Old Style" w:hAnsi="Bookman Old Style"/>
        </w:rPr>
      </w:pPr>
      <w:r w:rsidRPr="004A7BFF">
        <w:rPr>
          <w:rFonts w:ascii="Bookman Old Style" w:hAnsi="Bookman Old Style"/>
          <w:b/>
          <w:bCs/>
          <w:color w:val="00B050"/>
          <w:sz w:val="24"/>
          <w:szCs w:val="24"/>
        </w:rPr>
        <w:t>Additional Roll Cart</w:t>
      </w:r>
      <w:r w:rsidR="002D6E8B">
        <w:rPr>
          <w:rFonts w:ascii="Bookman Old Style" w:hAnsi="Bookman Old Style"/>
          <w:b/>
          <w:bCs/>
          <w:color w:val="00B050"/>
          <w:sz w:val="24"/>
          <w:szCs w:val="24"/>
        </w:rPr>
        <w:t>(s)</w:t>
      </w:r>
      <w:r w:rsidRPr="004A7BFF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 w:rsidRPr="00E143AA">
        <w:rPr>
          <w:rFonts w:ascii="Bookman Old Style" w:hAnsi="Bookman Old Style"/>
        </w:rPr>
        <w:t xml:space="preserve">(95-gallon </w:t>
      </w:r>
      <w:r w:rsidR="009B66CA">
        <w:rPr>
          <w:rFonts w:ascii="Bookman Old Style" w:hAnsi="Bookman Old Style"/>
        </w:rPr>
        <w:t xml:space="preserve">garbage </w:t>
      </w:r>
      <w:r w:rsidRPr="00E143AA">
        <w:rPr>
          <w:rFonts w:ascii="Bookman Old Style" w:hAnsi="Bookman Old Style"/>
        </w:rPr>
        <w:t>roll cart</w:t>
      </w:r>
      <w:r w:rsidR="009B66CA">
        <w:rPr>
          <w:rFonts w:ascii="Bookman Old Style" w:hAnsi="Bookman Old Style"/>
        </w:rPr>
        <w:t xml:space="preserve"> </w:t>
      </w:r>
      <w:r w:rsidR="004204B5" w:rsidRPr="004204B5">
        <w:rPr>
          <w:rFonts w:ascii="Bookman Old Style" w:hAnsi="Bookman Old Style"/>
          <w:b/>
          <w:bCs/>
        </w:rPr>
        <w:t>AND/</w:t>
      </w:r>
      <w:r w:rsidR="009B66CA" w:rsidRPr="004204B5">
        <w:rPr>
          <w:rFonts w:ascii="Bookman Old Style" w:hAnsi="Bookman Old Style"/>
          <w:b/>
          <w:bCs/>
        </w:rPr>
        <w:t>OR</w:t>
      </w:r>
      <w:r w:rsidR="009B66CA">
        <w:rPr>
          <w:rFonts w:ascii="Bookman Old Style" w:hAnsi="Bookman Old Style"/>
        </w:rPr>
        <w:t xml:space="preserve"> 65-gallon recycling roll cart</w:t>
      </w:r>
      <w:r w:rsidRPr="00E143AA">
        <w:rPr>
          <w:rFonts w:ascii="Bookman Old Style" w:hAnsi="Bookman Old Style"/>
        </w:rPr>
        <w:t>)</w:t>
      </w:r>
    </w:p>
    <w:p w14:paraId="7BC62021" w14:textId="77777777" w:rsidR="00B90C5B" w:rsidRDefault="00B90C5B" w:rsidP="0007782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BCA84DA" w14:textId="5F9C1120" w:rsidR="00132B2D" w:rsidRDefault="00FA768D" w:rsidP="00077829">
      <w:pPr>
        <w:spacing w:after="0" w:line="240" w:lineRule="auto"/>
        <w:rPr>
          <w:rFonts w:ascii="Bookman Old Style" w:hAnsi="Bookman Old Style"/>
        </w:rPr>
      </w:pPr>
      <w:r w:rsidRPr="00BF1B7B">
        <w:rPr>
          <w:rFonts w:ascii="Bookman Old Style" w:hAnsi="Bookman Old Style"/>
        </w:rPr>
        <w:t xml:space="preserve">Increase in annual sanitation </w:t>
      </w:r>
      <w:r w:rsidR="00D5365B">
        <w:rPr>
          <w:rFonts w:ascii="Bookman Old Style" w:hAnsi="Bookman Old Style"/>
        </w:rPr>
        <w:t>assessment</w:t>
      </w:r>
      <w:r w:rsidRPr="00BF1B7B">
        <w:rPr>
          <w:rFonts w:ascii="Bookman Old Style" w:hAnsi="Bookman Old Style"/>
        </w:rPr>
        <w:t xml:space="preserve"> fee</w:t>
      </w:r>
      <w:r w:rsidR="00C16EB5" w:rsidRPr="00BF1B7B">
        <w:rPr>
          <w:rFonts w:ascii="Bookman Old Style" w:hAnsi="Bookman Old Style"/>
        </w:rPr>
        <w:t xml:space="preserve"> and $25 prepaid roll cart fee </w:t>
      </w:r>
      <w:r w:rsidR="00287C61">
        <w:rPr>
          <w:rFonts w:ascii="Bookman Old Style" w:hAnsi="Bookman Old Style"/>
        </w:rPr>
        <w:t xml:space="preserve">(per roll cart) </w:t>
      </w:r>
      <w:r w:rsidR="00C16EB5" w:rsidRPr="00BF1B7B">
        <w:rPr>
          <w:rFonts w:ascii="Bookman Old Style" w:hAnsi="Bookman Old Style"/>
        </w:rPr>
        <w:t xml:space="preserve">must be paid prior to roll cart delivery; </w:t>
      </w:r>
      <w:r w:rsidR="00C16EB5" w:rsidRPr="00174849">
        <w:rPr>
          <w:rFonts w:ascii="Bookman Old Style" w:hAnsi="Bookman Old Style"/>
        </w:rPr>
        <w:t xml:space="preserve">must be requested by </w:t>
      </w:r>
      <w:r w:rsidR="00ED6A4C">
        <w:rPr>
          <w:rFonts w:ascii="Bookman Old Style" w:hAnsi="Bookman Old Style"/>
        </w:rPr>
        <w:t xml:space="preserve">the </w:t>
      </w:r>
      <w:proofErr w:type="gramStart"/>
      <w:r w:rsidR="00C16EB5" w:rsidRPr="00174849">
        <w:rPr>
          <w:rFonts w:ascii="Bookman Old Style" w:hAnsi="Bookman Old Style"/>
        </w:rPr>
        <w:t>homeowner</w:t>
      </w:r>
      <w:proofErr w:type="gramEnd"/>
    </w:p>
    <w:p w14:paraId="1565FE61" w14:textId="4B66CDEA" w:rsidR="00770556" w:rsidRDefault="00770556" w:rsidP="00B90C5B">
      <w:pPr>
        <w:spacing w:after="0" w:line="240" w:lineRule="auto"/>
        <w:ind w:left="720" w:firstLine="720"/>
        <w:rPr>
          <w:rFonts w:ascii="Bookman Old Style" w:hAnsi="Bookman Old Style"/>
          <w:sz w:val="24"/>
          <w:szCs w:val="24"/>
        </w:rPr>
      </w:pPr>
    </w:p>
    <w:p w14:paraId="7D563694" w14:textId="71F0FD9C" w:rsidR="00D8440A" w:rsidRPr="00141640" w:rsidRDefault="005B1DD6" w:rsidP="005B1DD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□ </w:t>
      </w:r>
      <w:r w:rsidR="00C16EB5" w:rsidRPr="008A231B">
        <w:rPr>
          <w:rFonts w:ascii="Bookman Old Style" w:hAnsi="Bookman Old Style"/>
          <w:b/>
          <w:bCs/>
          <w:color w:val="00B050"/>
        </w:rPr>
        <w:t>Confirm acceptance</w:t>
      </w:r>
      <w:r w:rsidR="00141640" w:rsidRPr="008A231B">
        <w:rPr>
          <w:rFonts w:ascii="Bookman Old Style" w:hAnsi="Bookman Old Style"/>
          <w:b/>
          <w:bCs/>
          <w:color w:val="00B050"/>
        </w:rPr>
        <w:t xml:space="preserve"> of increase in annual sanitation assessment fees</w:t>
      </w:r>
    </w:p>
    <w:p w14:paraId="09A88A16" w14:textId="2213257C" w:rsidR="00D8440A" w:rsidRDefault="00D8440A" w:rsidP="0007782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CA71CE7" w14:textId="0E51C9A0" w:rsidR="00F1669C" w:rsidRPr="002342EA" w:rsidRDefault="00EF472E" w:rsidP="00077829">
      <w:pPr>
        <w:spacing w:after="0" w:line="240" w:lineRule="auto"/>
        <w:rPr>
          <w:rFonts w:ascii="Bookman Old Style" w:hAnsi="Bookman Old Style"/>
          <w:b/>
          <w:bCs/>
          <w:color w:val="00B0F0"/>
        </w:rPr>
      </w:pPr>
      <w:r w:rsidRPr="002342E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5397F6" wp14:editId="26789BDC">
                <wp:simplePos x="0" y="0"/>
                <wp:positionH relativeFrom="column">
                  <wp:posOffset>2164080</wp:posOffset>
                </wp:positionH>
                <wp:positionV relativeFrom="paragraph">
                  <wp:posOffset>1270</wp:posOffset>
                </wp:positionV>
                <wp:extent cx="419100" cy="2133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DBD5A" w14:textId="77777777" w:rsidR="00870A63" w:rsidRDefault="00870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97F6" id="Text Box 6" o:spid="_x0000_s1029" type="#_x0000_t202" style="position:absolute;margin-left:170.4pt;margin-top:.1pt;width:33pt;height:1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SZOgIAAIIEAAAOAAAAZHJzL2Uyb0RvYy54bWysVE1v2zAMvQ/YfxB0X2wna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" fillcolor="white [3201]" strokeweight=".5pt">
                <v:textbox>
                  <w:txbxContent>
                    <w:p w14:paraId="3DFDBD5A" w14:textId="77777777" w:rsidR="00870A63" w:rsidRDefault="00870A63"/>
                  </w:txbxContent>
                </v:textbox>
              </v:shape>
            </w:pict>
          </mc:Fallback>
        </mc:AlternateContent>
      </w:r>
      <w:r w:rsidR="00F1669C" w:rsidRPr="002342EA">
        <w:rPr>
          <w:rFonts w:ascii="Bookman Old Style" w:hAnsi="Bookman Old Style"/>
        </w:rPr>
        <w:t xml:space="preserve">Number of additional roll carts </w:t>
      </w:r>
      <w:r w:rsidR="00403213" w:rsidRPr="002342EA">
        <w:rPr>
          <w:rFonts w:ascii="Bookman Old Style" w:hAnsi="Bookman Old Style"/>
        </w:rPr>
        <w:t xml:space="preserve"> </w:t>
      </w:r>
      <w:r w:rsidR="00632C73" w:rsidRPr="002342EA">
        <w:rPr>
          <w:rFonts w:ascii="Bookman Old Style" w:hAnsi="Bookman Old Style"/>
        </w:rPr>
        <w:t xml:space="preserve">       </w:t>
      </w:r>
      <w:r w:rsidR="00870A63" w:rsidRPr="002342EA">
        <w:rPr>
          <w:rFonts w:ascii="Bookman Old Style" w:hAnsi="Bookman Old Style"/>
        </w:rPr>
        <w:t xml:space="preserve"> </w:t>
      </w:r>
      <w:r w:rsidR="00B171EE" w:rsidRPr="002342EA">
        <w:rPr>
          <w:rFonts w:ascii="Bookman Old Style" w:hAnsi="Bookman Old Style"/>
        </w:rPr>
        <w:t xml:space="preserve"> </w:t>
      </w:r>
      <w:r w:rsidR="002342EA">
        <w:rPr>
          <w:rFonts w:ascii="Bookman Old Style" w:hAnsi="Bookman Old Style"/>
        </w:rPr>
        <w:t xml:space="preserve">  </w:t>
      </w:r>
      <w:r w:rsidR="00721CC0" w:rsidRPr="002342EA">
        <w:rPr>
          <w:rFonts w:ascii="Bookman Old Style" w:hAnsi="Bookman Old Style"/>
          <w:b/>
          <w:bCs/>
          <w:color w:val="00B050"/>
        </w:rPr>
        <w:t>(</w:t>
      </w:r>
      <w:r w:rsidR="00403213" w:rsidRPr="002342EA">
        <w:rPr>
          <w:rFonts w:ascii="Bookman Old Style" w:hAnsi="Bookman Old Style"/>
          <w:b/>
          <w:bCs/>
          <w:color w:val="00B050"/>
        </w:rPr>
        <w:t xml:space="preserve">maximum of three </w:t>
      </w:r>
      <w:r w:rsidR="002342EA" w:rsidRPr="002342EA">
        <w:rPr>
          <w:rFonts w:ascii="Bookman Old Style" w:hAnsi="Bookman Old Style"/>
          <w:b/>
          <w:bCs/>
          <w:color w:val="00B050"/>
        </w:rPr>
        <w:t xml:space="preserve">garbage </w:t>
      </w:r>
      <w:r>
        <w:rPr>
          <w:rFonts w:ascii="Bookman Old Style" w:hAnsi="Bookman Old Style"/>
          <w:b/>
          <w:bCs/>
          <w:color w:val="00B050"/>
        </w:rPr>
        <w:t xml:space="preserve">roll </w:t>
      </w:r>
      <w:r w:rsidR="00403213" w:rsidRPr="002342EA">
        <w:rPr>
          <w:rFonts w:ascii="Bookman Old Style" w:hAnsi="Bookman Old Style"/>
          <w:b/>
          <w:bCs/>
          <w:color w:val="00B050"/>
        </w:rPr>
        <w:t xml:space="preserve">carts </w:t>
      </w:r>
      <w:r w:rsidR="0018580B" w:rsidRPr="002342EA">
        <w:rPr>
          <w:rFonts w:ascii="Bookman Old Style" w:hAnsi="Bookman Old Style"/>
          <w:b/>
          <w:bCs/>
          <w:color w:val="00B050"/>
        </w:rPr>
        <w:t>per</w:t>
      </w:r>
      <w:r w:rsidR="00403213" w:rsidRPr="002342EA">
        <w:rPr>
          <w:rFonts w:ascii="Bookman Old Style" w:hAnsi="Bookman Old Style"/>
          <w:b/>
          <w:bCs/>
          <w:color w:val="00B050"/>
        </w:rPr>
        <w:t xml:space="preserve"> household)</w:t>
      </w:r>
    </w:p>
    <w:p w14:paraId="371EF1A3" w14:textId="0DEB1358" w:rsidR="00403213" w:rsidRDefault="00403213" w:rsidP="0007782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3FB7378" w14:textId="204CDE51" w:rsidR="00770556" w:rsidRPr="000D2067" w:rsidRDefault="00402F69" w:rsidP="00077829">
      <w:pPr>
        <w:spacing w:after="0" w:line="240" w:lineRule="auto"/>
        <w:rPr>
          <w:rFonts w:ascii="Bookman Old Style" w:hAnsi="Bookman Old Style"/>
          <w:b/>
          <w:bCs/>
          <w:color w:val="00B050"/>
        </w:rPr>
      </w:pPr>
      <w:r w:rsidRPr="004A7BFF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Annual </w:t>
      </w:r>
      <w:r w:rsidR="00FD1F60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Sanitation </w:t>
      </w:r>
      <w:r w:rsidRPr="004A7BFF">
        <w:rPr>
          <w:rFonts w:ascii="Bookman Old Style" w:hAnsi="Bookman Old Style"/>
          <w:b/>
          <w:bCs/>
          <w:color w:val="00B050"/>
          <w:sz w:val="24"/>
          <w:szCs w:val="24"/>
        </w:rPr>
        <w:t>Assessment Fees</w:t>
      </w:r>
      <w:r w:rsidR="000D2067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 w:rsidR="000D2067" w:rsidRPr="00FD2D4E">
        <w:rPr>
          <w:rFonts w:ascii="Bookman Old Style" w:hAnsi="Bookman Old Style"/>
        </w:rPr>
        <w:t>(prorated based on month cart is requested)</w:t>
      </w:r>
    </w:p>
    <w:p w14:paraId="65CECA6A" w14:textId="77777777" w:rsidR="00A11493" w:rsidRPr="00A11493" w:rsidRDefault="00A11493" w:rsidP="00077829">
      <w:pPr>
        <w:spacing w:after="0" w:line="240" w:lineRule="auto"/>
        <w:rPr>
          <w:rFonts w:ascii="Bookman Old Style" w:hAnsi="Bookman Old Style"/>
          <w:b/>
          <w:bCs/>
          <w:color w:val="92D050"/>
          <w:sz w:val="24"/>
          <w:szCs w:val="24"/>
        </w:rPr>
      </w:pPr>
    </w:p>
    <w:p w14:paraId="093051C5" w14:textId="6CEF61E7" w:rsidR="00DA6124" w:rsidRPr="00D964A1" w:rsidRDefault="00DC7F71" w:rsidP="00077829">
      <w:pPr>
        <w:spacing w:after="0" w:line="240" w:lineRule="auto"/>
        <w:rPr>
          <w:rFonts w:ascii="Bookman Old Style" w:hAnsi="Bookman Old Style"/>
          <w:b/>
          <w:bCs/>
          <w:color w:val="00B050"/>
        </w:rPr>
      </w:pPr>
      <w:r w:rsidRPr="00637D10">
        <w:rPr>
          <w:rFonts w:ascii="Bookman Old Style" w:hAnsi="Bookman Old Style"/>
          <w:sz w:val="28"/>
          <w:szCs w:val="28"/>
        </w:rPr>
        <w:t>□</w:t>
      </w:r>
      <w:r w:rsidRPr="008A231B">
        <w:rPr>
          <w:rFonts w:ascii="Bookman Old Style" w:hAnsi="Bookman Old Style"/>
        </w:rPr>
        <w:t xml:space="preserve"> </w:t>
      </w:r>
      <w:r w:rsidR="00DA6124" w:rsidRPr="008A231B">
        <w:rPr>
          <w:rFonts w:ascii="Bookman Old Style" w:hAnsi="Bookman Old Style"/>
        </w:rPr>
        <w:t xml:space="preserve">Two 95-gallon roll carts </w:t>
      </w:r>
      <w:r w:rsidR="00905855" w:rsidRPr="00905855">
        <w:rPr>
          <w:rFonts w:ascii="Bookman Old Style" w:hAnsi="Bookman Old Style"/>
          <w:b/>
          <w:bCs/>
          <w:color w:val="00B050"/>
        </w:rPr>
        <w:t>AND</w:t>
      </w:r>
      <w:r w:rsidR="00DA6124" w:rsidRPr="008A231B">
        <w:rPr>
          <w:rFonts w:ascii="Bookman Old Style" w:hAnsi="Bookman Old Style"/>
        </w:rPr>
        <w:t xml:space="preserve"> 1 recycling roll cart </w:t>
      </w:r>
      <w:r w:rsidRPr="008A231B">
        <w:rPr>
          <w:rFonts w:ascii="Bookman Old Style" w:hAnsi="Bookman Old Style"/>
        </w:rPr>
        <w:t>-</w:t>
      </w:r>
      <w:r w:rsidRPr="008A231B">
        <w:rPr>
          <w:rFonts w:ascii="Bookman Old Style" w:hAnsi="Bookman Old Style"/>
          <w:b/>
          <w:bCs/>
        </w:rPr>
        <w:t xml:space="preserve"> </w:t>
      </w:r>
      <w:r w:rsidR="002B6401" w:rsidRPr="00C00F33">
        <w:rPr>
          <w:rFonts w:ascii="Bookman Old Style" w:hAnsi="Bookman Old Style"/>
        </w:rPr>
        <w:t>$508.00</w:t>
      </w:r>
    </w:p>
    <w:p w14:paraId="6CC8C0A4" w14:textId="74BBC662" w:rsidR="006E5836" w:rsidRPr="00C00F33" w:rsidRDefault="006E5836" w:rsidP="006E5836">
      <w:pPr>
        <w:spacing w:after="0" w:line="240" w:lineRule="auto"/>
        <w:rPr>
          <w:rFonts w:ascii="Bookman Old Style" w:hAnsi="Bookman Old Style"/>
        </w:rPr>
      </w:pPr>
      <w:r w:rsidRPr="00637D10">
        <w:rPr>
          <w:rFonts w:ascii="Bookman Old Style" w:hAnsi="Bookman Old Style"/>
          <w:sz w:val="28"/>
          <w:szCs w:val="28"/>
        </w:rPr>
        <w:t>□</w:t>
      </w:r>
      <w:r w:rsidRPr="008A231B">
        <w:rPr>
          <w:rFonts w:ascii="Bookman Old Style" w:hAnsi="Bookman Old Style"/>
        </w:rPr>
        <w:t xml:space="preserve"> T</w:t>
      </w:r>
      <w:r>
        <w:rPr>
          <w:rFonts w:ascii="Bookman Old Style" w:hAnsi="Bookman Old Style"/>
        </w:rPr>
        <w:t>hree</w:t>
      </w:r>
      <w:r w:rsidRPr="008A231B">
        <w:rPr>
          <w:rFonts w:ascii="Bookman Old Style" w:hAnsi="Bookman Old Style"/>
        </w:rPr>
        <w:t xml:space="preserve"> 95-gallon roll carts </w:t>
      </w:r>
      <w:r w:rsidR="00905855" w:rsidRPr="00905855">
        <w:rPr>
          <w:rFonts w:ascii="Bookman Old Style" w:hAnsi="Bookman Old Style"/>
          <w:b/>
          <w:bCs/>
          <w:color w:val="00B050"/>
        </w:rPr>
        <w:t>AND</w:t>
      </w:r>
      <w:r w:rsidRPr="008A231B">
        <w:rPr>
          <w:rFonts w:ascii="Bookman Old Style" w:hAnsi="Bookman Old Style"/>
        </w:rPr>
        <w:t xml:space="preserve"> 1 recycling roll cart -</w:t>
      </w:r>
      <w:r w:rsidRPr="008A231B">
        <w:rPr>
          <w:rFonts w:ascii="Bookman Old Style" w:hAnsi="Bookman Old Style"/>
          <w:b/>
          <w:bCs/>
        </w:rPr>
        <w:t xml:space="preserve"> </w:t>
      </w:r>
      <w:r w:rsidR="002B6401" w:rsidRPr="00C00F33">
        <w:rPr>
          <w:rFonts w:ascii="Bookman Old Style" w:hAnsi="Bookman Old Style"/>
        </w:rPr>
        <w:t>$</w:t>
      </w:r>
      <w:r w:rsidR="00D964A1" w:rsidRPr="00C00F33">
        <w:rPr>
          <w:rFonts w:ascii="Bookman Old Style" w:hAnsi="Bookman Old Style"/>
        </w:rPr>
        <w:t>762.00</w:t>
      </w:r>
    </w:p>
    <w:p w14:paraId="3FE14B1B" w14:textId="77777777" w:rsidR="006E5836" w:rsidRPr="008A231B" w:rsidRDefault="006E5836" w:rsidP="00077829">
      <w:pPr>
        <w:spacing w:after="0" w:line="240" w:lineRule="auto"/>
        <w:rPr>
          <w:rFonts w:ascii="Bookman Old Style" w:hAnsi="Bookman Old Style"/>
          <w:b/>
          <w:bCs/>
          <w:color w:val="00B050"/>
        </w:rPr>
      </w:pPr>
    </w:p>
    <w:p w14:paraId="44123C99" w14:textId="5C051EF7" w:rsidR="008D1840" w:rsidRPr="004E38B6" w:rsidRDefault="00E47BB9" w:rsidP="005F7336">
      <w:pPr>
        <w:spacing w:after="0" w:line="240" w:lineRule="auto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4E38B6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Repair/Stolen </w:t>
      </w:r>
      <w:r w:rsidRPr="00AB706F">
        <w:rPr>
          <w:rFonts w:ascii="Bookman Old Style" w:hAnsi="Bookman Old Style"/>
        </w:rPr>
        <w:t>(replacement fee may apply)</w:t>
      </w:r>
    </w:p>
    <w:p w14:paraId="5037E722" w14:textId="77777777" w:rsidR="00E47BB9" w:rsidRPr="00E47BB9" w:rsidRDefault="00E47BB9" w:rsidP="005F7336">
      <w:pPr>
        <w:spacing w:after="0" w:line="240" w:lineRule="auto"/>
        <w:rPr>
          <w:rFonts w:ascii="Bookman Old Style" w:hAnsi="Bookman Old Style"/>
          <w:b/>
          <w:bCs/>
          <w:color w:val="92D050"/>
          <w:sz w:val="24"/>
          <w:szCs w:val="24"/>
        </w:rPr>
      </w:pPr>
    </w:p>
    <w:p w14:paraId="70860776" w14:textId="264D7A40" w:rsidR="008D1840" w:rsidRPr="00C516E9" w:rsidRDefault="00770556" w:rsidP="005F7336">
      <w:pPr>
        <w:spacing w:after="0" w:line="240" w:lineRule="auto"/>
        <w:rPr>
          <w:rFonts w:ascii="Bookman Old Style" w:hAnsi="Bookman Old Style"/>
          <w:b/>
          <w:bCs/>
          <w:color w:val="92D050"/>
        </w:rPr>
      </w:pPr>
      <w:r w:rsidRPr="00C516E9">
        <w:rPr>
          <w:rFonts w:ascii="Bookman Old Style" w:hAnsi="Bookman Old Style"/>
        </w:rPr>
        <w:t>A damaged roll cart</w:t>
      </w:r>
      <w:r w:rsidR="00140FE2" w:rsidRPr="00C516E9">
        <w:rPr>
          <w:rFonts w:ascii="Bookman Old Style" w:hAnsi="Bookman Old Style"/>
        </w:rPr>
        <w:t xml:space="preserve"> is repaired, </w:t>
      </w:r>
      <w:r w:rsidR="00140FE2" w:rsidRPr="00C516E9">
        <w:rPr>
          <w:rFonts w:ascii="Bookman Old Style" w:hAnsi="Bookman Old Style"/>
          <w:b/>
          <w:bCs/>
          <w:color w:val="00B050"/>
        </w:rPr>
        <w:t>OR</w:t>
      </w:r>
      <w:r w:rsidR="00140FE2" w:rsidRPr="00C516E9">
        <w:rPr>
          <w:rFonts w:ascii="Bookman Old Style" w:hAnsi="Bookman Old Style"/>
        </w:rPr>
        <w:t xml:space="preserve"> a refurbished roll cart is provided. A stolen roll cart is replaced with a refurbished</w:t>
      </w:r>
      <w:r w:rsidR="003000BD" w:rsidRPr="00C516E9">
        <w:rPr>
          <w:rFonts w:ascii="Bookman Old Style" w:hAnsi="Bookman Old Style"/>
        </w:rPr>
        <w:t xml:space="preserve"> </w:t>
      </w:r>
      <w:r w:rsidR="006C12DF" w:rsidRPr="00C516E9">
        <w:rPr>
          <w:rFonts w:ascii="Bookman Old Style" w:hAnsi="Bookman Old Style"/>
        </w:rPr>
        <w:t xml:space="preserve">roll cart </w:t>
      </w:r>
      <w:r w:rsidR="006C12DF" w:rsidRPr="00C516E9">
        <w:rPr>
          <w:rFonts w:ascii="Bookman Old Style" w:hAnsi="Bookman Old Style"/>
          <w:b/>
          <w:bCs/>
          <w:color w:val="00B050"/>
        </w:rPr>
        <w:t>OR</w:t>
      </w:r>
      <w:r w:rsidR="006C12DF" w:rsidRPr="00C516E9">
        <w:rPr>
          <w:rFonts w:ascii="Bookman Old Style" w:hAnsi="Bookman Old Style"/>
        </w:rPr>
        <w:t xml:space="preserve"> residents can purchase a new cart for a $60.55 prepaid fee. </w:t>
      </w:r>
      <w:r w:rsidR="006C12DF" w:rsidRPr="00C516E9">
        <w:rPr>
          <w:rFonts w:ascii="Bookman Old Style" w:hAnsi="Bookman Old Style"/>
          <w:b/>
          <w:bCs/>
          <w:color w:val="00B050"/>
        </w:rPr>
        <w:t>Only one complimentary refurbished cart is approved per customer regardless of size.</w:t>
      </w:r>
    </w:p>
    <w:p w14:paraId="0EF3286D" w14:textId="77777777" w:rsidR="005958F6" w:rsidRDefault="005958F6" w:rsidP="005F7336">
      <w:pPr>
        <w:spacing w:after="0" w:line="240" w:lineRule="auto"/>
        <w:rPr>
          <w:rFonts w:ascii="Bookman Old Style" w:hAnsi="Bookman Old Style"/>
          <w:b/>
          <w:bCs/>
          <w:color w:val="92D050"/>
          <w:sz w:val="24"/>
          <w:szCs w:val="24"/>
        </w:rPr>
      </w:pPr>
    </w:p>
    <w:p w14:paraId="5BA10BE1" w14:textId="70C0BAD7" w:rsidR="005958F6" w:rsidRPr="00B94078" w:rsidRDefault="005958F6" w:rsidP="005F7336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63AA7">
        <w:rPr>
          <w:rFonts w:ascii="Bookman Old Style" w:hAnsi="Bookman Old Style"/>
          <w:b/>
          <w:bCs/>
          <w:sz w:val="28"/>
          <w:szCs w:val="28"/>
        </w:rPr>
        <w:t>□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4324BA">
        <w:rPr>
          <w:rFonts w:ascii="Bookman Old Style" w:hAnsi="Bookman Old Style"/>
        </w:rPr>
        <w:t>Stolen</w:t>
      </w:r>
      <w:r w:rsidRPr="00B94078">
        <w:rPr>
          <w:rFonts w:ascii="Bookman Old Style" w:hAnsi="Bookman Old Style"/>
          <w:sz w:val="24"/>
          <w:szCs w:val="24"/>
        </w:rPr>
        <w:t xml:space="preserve">     </w:t>
      </w:r>
      <w:r w:rsidR="00216E5E" w:rsidRPr="00B94078">
        <w:rPr>
          <w:rFonts w:ascii="Bookman Old Style" w:hAnsi="Bookman Old Style"/>
          <w:sz w:val="24"/>
          <w:szCs w:val="24"/>
        </w:rPr>
        <w:t xml:space="preserve">    </w:t>
      </w:r>
      <w:r w:rsidR="005036A6" w:rsidRPr="00B94078">
        <w:rPr>
          <w:rFonts w:ascii="Bookman Old Style" w:hAnsi="Bookman Old Style"/>
          <w:sz w:val="24"/>
          <w:szCs w:val="24"/>
        </w:rPr>
        <w:t xml:space="preserve">  </w:t>
      </w:r>
      <w:r w:rsidR="00863AA7" w:rsidRPr="00B94078">
        <w:rPr>
          <w:rFonts w:ascii="Bookman Old Style" w:hAnsi="Bookman Old Style"/>
          <w:sz w:val="24"/>
          <w:szCs w:val="24"/>
        </w:rPr>
        <w:t xml:space="preserve">  </w:t>
      </w:r>
      <w:r w:rsidR="00216E5E" w:rsidRPr="00B94078">
        <w:rPr>
          <w:rFonts w:ascii="Bookman Old Style" w:hAnsi="Bookman Old Style"/>
          <w:sz w:val="24"/>
          <w:szCs w:val="24"/>
        </w:rPr>
        <w:t xml:space="preserve"> </w:t>
      </w:r>
      <w:r w:rsidRPr="00B94078">
        <w:rPr>
          <w:rFonts w:ascii="Bookman Old Style" w:hAnsi="Bookman Old Style"/>
          <w:sz w:val="24"/>
          <w:szCs w:val="24"/>
        </w:rPr>
        <w:t xml:space="preserve"> </w:t>
      </w:r>
      <w:r w:rsidRPr="00502456">
        <w:rPr>
          <w:rFonts w:ascii="Bookman Old Style" w:hAnsi="Bookman Old Style"/>
          <w:sz w:val="28"/>
          <w:szCs w:val="28"/>
        </w:rPr>
        <w:t>□</w:t>
      </w:r>
      <w:r w:rsidRPr="00B94078">
        <w:rPr>
          <w:rFonts w:ascii="Bookman Old Style" w:hAnsi="Bookman Old Style"/>
          <w:sz w:val="24"/>
          <w:szCs w:val="24"/>
        </w:rPr>
        <w:t xml:space="preserve"> </w:t>
      </w:r>
      <w:r w:rsidRPr="004324BA">
        <w:rPr>
          <w:rFonts w:ascii="Bookman Old Style" w:hAnsi="Bookman Old Style"/>
        </w:rPr>
        <w:t xml:space="preserve">Damaged </w:t>
      </w:r>
      <w:r w:rsidRPr="00B94078">
        <w:rPr>
          <w:rFonts w:ascii="Bookman Old Style" w:hAnsi="Bookman Old Style"/>
          <w:sz w:val="24"/>
          <w:szCs w:val="24"/>
        </w:rPr>
        <w:t xml:space="preserve">   </w:t>
      </w:r>
      <w:r w:rsidR="00216E5E" w:rsidRPr="00B94078">
        <w:rPr>
          <w:rFonts w:ascii="Bookman Old Style" w:hAnsi="Bookman Old Style"/>
          <w:sz w:val="24"/>
          <w:szCs w:val="24"/>
        </w:rPr>
        <w:t xml:space="preserve"> </w:t>
      </w:r>
      <w:r w:rsidR="005036A6" w:rsidRPr="00B94078">
        <w:rPr>
          <w:rFonts w:ascii="Bookman Old Style" w:hAnsi="Bookman Old Style"/>
          <w:sz w:val="24"/>
          <w:szCs w:val="24"/>
        </w:rPr>
        <w:t xml:space="preserve">   </w:t>
      </w:r>
      <w:r w:rsidR="00216E5E" w:rsidRPr="00B94078">
        <w:rPr>
          <w:rFonts w:ascii="Bookman Old Style" w:hAnsi="Bookman Old Style"/>
          <w:sz w:val="24"/>
          <w:szCs w:val="24"/>
        </w:rPr>
        <w:t xml:space="preserve">      </w:t>
      </w:r>
      <w:r w:rsidRPr="00502456">
        <w:rPr>
          <w:rFonts w:ascii="Bookman Old Style" w:hAnsi="Bookman Old Style"/>
          <w:sz w:val="28"/>
          <w:szCs w:val="28"/>
        </w:rPr>
        <w:t>□</w:t>
      </w:r>
      <w:r w:rsidRPr="00B94078">
        <w:rPr>
          <w:rFonts w:ascii="Bookman Old Style" w:hAnsi="Bookman Old Style"/>
          <w:sz w:val="24"/>
          <w:szCs w:val="24"/>
        </w:rPr>
        <w:t xml:space="preserve"> </w:t>
      </w:r>
      <w:r w:rsidRPr="004324BA">
        <w:rPr>
          <w:rFonts w:ascii="Bookman Old Style" w:hAnsi="Bookman Old Style"/>
        </w:rPr>
        <w:t>Refurbished cart</w:t>
      </w:r>
      <w:r w:rsidRPr="00B94078">
        <w:rPr>
          <w:rFonts w:ascii="Bookman Old Style" w:hAnsi="Bookman Old Style"/>
          <w:sz w:val="24"/>
          <w:szCs w:val="24"/>
        </w:rPr>
        <w:t xml:space="preserve">  </w:t>
      </w:r>
      <w:r w:rsidR="00216E5E" w:rsidRPr="00B94078">
        <w:rPr>
          <w:rFonts w:ascii="Bookman Old Style" w:hAnsi="Bookman Old Style"/>
          <w:sz w:val="24"/>
          <w:szCs w:val="24"/>
        </w:rPr>
        <w:t xml:space="preserve"> </w:t>
      </w:r>
      <w:r w:rsidR="005036A6" w:rsidRPr="00B94078">
        <w:rPr>
          <w:rFonts w:ascii="Bookman Old Style" w:hAnsi="Bookman Old Style"/>
          <w:sz w:val="24"/>
          <w:szCs w:val="24"/>
        </w:rPr>
        <w:t xml:space="preserve"> </w:t>
      </w:r>
      <w:r w:rsidR="00863AA7" w:rsidRPr="00B94078">
        <w:rPr>
          <w:rFonts w:ascii="Bookman Old Style" w:hAnsi="Bookman Old Style"/>
          <w:sz w:val="24"/>
          <w:szCs w:val="24"/>
        </w:rPr>
        <w:t xml:space="preserve"> </w:t>
      </w:r>
      <w:r w:rsidR="00216E5E" w:rsidRPr="00B94078">
        <w:rPr>
          <w:rFonts w:ascii="Bookman Old Style" w:hAnsi="Bookman Old Style"/>
          <w:sz w:val="24"/>
          <w:szCs w:val="24"/>
        </w:rPr>
        <w:t xml:space="preserve">    </w:t>
      </w:r>
      <w:r w:rsidRPr="00502456">
        <w:rPr>
          <w:rFonts w:ascii="Bookman Old Style" w:hAnsi="Bookman Old Style"/>
          <w:sz w:val="28"/>
          <w:szCs w:val="28"/>
        </w:rPr>
        <w:t>□</w:t>
      </w:r>
      <w:r w:rsidRPr="00B94078">
        <w:rPr>
          <w:rFonts w:ascii="Bookman Old Style" w:hAnsi="Bookman Old Style"/>
          <w:sz w:val="24"/>
          <w:szCs w:val="24"/>
        </w:rPr>
        <w:t xml:space="preserve"> </w:t>
      </w:r>
      <w:r w:rsidRPr="004324BA">
        <w:rPr>
          <w:rFonts w:ascii="Bookman Old Style" w:hAnsi="Bookman Old Style"/>
        </w:rPr>
        <w:t>New cart</w:t>
      </w:r>
      <w:r w:rsidR="00216E5E" w:rsidRPr="004324BA">
        <w:rPr>
          <w:rFonts w:ascii="Bookman Old Style" w:hAnsi="Bookman Old Style"/>
        </w:rPr>
        <w:t xml:space="preserve"> (fee applies)</w:t>
      </w:r>
    </w:p>
    <w:p w14:paraId="5529B67E" w14:textId="69AD3970" w:rsidR="00216E5E" w:rsidRPr="00B94078" w:rsidRDefault="00305E51" w:rsidP="005F733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B94078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24ADB9" wp14:editId="716D7216">
                <wp:simplePos x="0" y="0"/>
                <wp:positionH relativeFrom="column">
                  <wp:posOffset>1478280</wp:posOffset>
                </wp:positionH>
                <wp:positionV relativeFrom="paragraph">
                  <wp:posOffset>179070</wp:posOffset>
                </wp:positionV>
                <wp:extent cx="708660" cy="19050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66A84" w14:textId="77777777" w:rsidR="004A2760" w:rsidRDefault="004A2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ADB9" id="Text Box 7" o:spid="_x0000_s1030" type="#_x0000_t202" style="position:absolute;margin-left:116.4pt;margin-top:14.1pt;width:55.8pt;height: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XNOgIAAII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" fillcolor="white [3201]" strokeweight=".5pt">
                <v:textbox>
                  <w:txbxContent>
                    <w:p w14:paraId="3D866A84" w14:textId="77777777" w:rsidR="004A2760" w:rsidRDefault="004A2760"/>
                  </w:txbxContent>
                </v:textbox>
              </v:shape>
            </w:pict>
          </mc:Fallback>
        </mc:AlternateContent>
      </w:r>
    </w:p>
    <w:p w14:paraId="1F0F67C3" w14:textId="7AE2CBB1" w:rsidR="00216E5E" w:rsidRPr="003A3A40" w:rsidRDefault="00305E51" w:rsidP="005F7336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94078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D415F" wp14:editId="77F94665">
                <wp:simplePos x="0" y="0"/>
                <wp:positionH relativeFrom="column">
                  <wp:posOffset>4358640</wp:posOffset>
                </wp:positionH>
                <wp:positionV relativeFrom="paragraph">
                  <wp:posOffset>7620</wp:posOffset>
                </wp:positionV>
                <wp:extent cx="754380" cy="205740"/>
                <wp:effectExtent l="0" t="0" r="2667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4505E" w14:textId="77777777" w:rsidR="00C33F9D" w:rsidRDefault="00C3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415F" id="Text Box 8" o:spid="_x0000_s1031" type="#_x0000_t202" style="position:absolute;margin-left:343.2pt;margin-top:.6pt;width:59.4pt;height:1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dvOgIAAII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" fillcolor="white [3201]" strokeweight=".5pt">
                <v:textbox>
                  <w:txbxContent>
                    <w:p w14:paraId="6DF4505E" w14:textId="77777777" w:rsidR="00C33F9D" w:rsidRDefault="00C33F9D"/>
                  </w:txbxContent>
                </v:textbox>
              </v:shape>
            </w:pict>
          </mc:Fallback>
        </mc:AlternateContent>
      </w:r>
      <w:r w:rsidR="00965C92">
        <w:rPr>
          <w:rFonts w:ascii="Bookman Old Style" w:hAnsi="Bookman Old Style"/>
          <w:sz w:val="24"/>
          <w:szCs w:val="24"/>
        </w:rPr>
        <w:t xml:space="preserve">  </w:t>
      </w:r>
      <w:r w:rsidR="004324BA">
        <w:rPr>
          <w:rFonts w:ascii="Bookman Old Style" w:hAnsi="Bookman Old Style"/>
          <w:sz w:val="24"/>
          <w:szCs w:val="24"/>
        </w:rPr>
        <w:t xml:space="preserve">   </w:t>
      </w:r>
      <w:r w:rsidR="00965C92">
        <w:rPr>
          <w:rFonts w:ascii="Bookman Old Style" w:hAnsi="Bookman Old Style"/>
          <w:sz w:val="24"/>
          <w:szCs w:val="24"/>
        </w:rPr>
        <w:t xml:space="preserve"> </w:t>
      </w:r>
      <w:r w:rsidR="00216E5E" w:rsidRPr="004324BA">
        <w:rPr>
          <w:rFonts w:ascii="Bookman Old Style" w:hAnsi="Bookman Old Style"/>
        </w:rPr>
        <w:t>Current cart size</w:t>
      </w:r>
      <w:r w:rsidR="004A2760" w:rsidRPr="003A3A40">
        <w:rPr>
          <w:rFonts w:ascii="Bookman Old Style" w:hAnsi="Bookman Old Style"/>
          <w:sz w:val="24"/>
          <w:szCs w:val="24"/>
        </w:rPr>
        <w:t xml:space="preserve"> </w:t>
      </w:r>
      <w:r w:rsidR="00216E5E" w:rsidRPr="003A3A40">
        <w:rPr>
          <w:rFonts w:ascii="Bookman Old Style" w:hAnsi="Bookman Old Style"/>
          <w:sz w:val="24"/>
          <w:szCs w:val="24"/>
        </w:rPr>
        <w:t xml:space="preserve">                </w:t>
      </w:r>
      <w:r w:rsidR="00C33F9D" w:rsidRPr="003A3A40">
        <w:rPr>
          <w:rFonts w:ascii="Bookman Old Style" w:hAnsi="Bookman Old Style"/>
          <w:sz w:val="24"/>
          <w:szCs w:val="24"/>
        </w:rPr>
        <w:t xml:space="preserve">        </w:t>
      </w:r>
      <w:r w:rsidR="004324BA">
        <w:rPr>
          <w:rFonts w:ascii="Bookman Old Style" w:hAnsi="Bookman Old Style"/>
          <w:sz w:val="24"/>
          <w:szCs w:val="24"/>
        </w:rPr>
        <w:t xml:space="preserve">   </w:t>
      </w:r>
      <w:r w:rsidR="00216E5E" w:rsidRPr="004324BA">
        <w:rPr>
          <w:rFonts w:ascii="Bookman Old Style" w:hAnsi="Bookman Old Style"/>
        </w:rPr>
        <w:t>Replacement cart size</w:t>
      </w:r>
      <w:r w:rsidR="004A2760" w:rsidRPr="003A3A40">
        <w:rPr>
          <w:rFonts w:ascii="Bookman Old Style" w:hAnsi="Bookman Old Style"/>
          <w:sz w:val="24"/>
          <w:szCs w:val="24"/>
        </w:rPr>
        <w:t xml:space="preserve"> </w:t>
      </w:r>
      <w:r w:rsidR="00216E5E" w:rsidRPr="003A3A40">
        <w:rPr>
          <w:rFonts w:ascii="Bookman Old Style" w:hAnsi="Bookman Old Style"/>
          <w:sz w:val="24"/>
          <w:szCs w:val="24"/>
        </w:rPr>
        <w:t xml:space="preserve"> </w:t>
      </w:r>
    </w:p>
    <w:sectPr w:rsidR="00216E5E" w:rsidRPr="003A3A40" w:rsidSect="0001479A">
      <w:pgSz w:w="12240" w:h="15840"/>
      <w:pgMar w:top="432" w:right="864" w:bottom="432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5C1E" w14:textId="77777777" w:rsidR="00661A51" w:rsidRDefault="00661A51" w:rsidP="002C6E17">
      <w:pPr>
        <w:spacing w:after="0" w:line="240" w:lineRule="auto"/>
      </w:pPr>
      <w:r>
        <w:separator/>
      </w:r>
    </w:p>
  </w:endnote>
  <w:endnote w:type="continuationSeparator" w:id="0">
    <w:p w14:paraId="2E10405E" w14:textId="77777777" w:rsidR="00661A51" w:rsidRDefault="00661A51" w:rsidP="002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037D" w14:textId="77777777" w:rsidR="00661A51" w:rsidRDefault="00661A51" w:rsidP="002C6E17">
      <w:pPr>
        <w:spacing w:after="0" w:line="240" w:lineRule="auto"/>
      </w:pPr>
      <w:r>
        <w:separator/>
      </w:r>
    </w:p>
  </w:footnote>
  <w:footnote w:type="continuationSeparator" w:id="0">
    <w:p w14:paraId="6FA0F8A2" w14:textId="77777777" w:rsidR="00661A51" w:rsidRDefault="00661A51" w:rsidP="002C6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17"/>
    <w:rsid w:val="00003FFC"/>
    <w:rsid w:val="00004B28"/>
    <w:rsid w:val="00006FA4"/>
    <w:rsid w:val="0001479A"/>
    <w:rsid w:val="00014CA7"/>
    <w:rsid w:val="0002043D"/>
    <w:rsid w:val="000309B1"/>
    <w:rsid w:val="000459C4"/>
    <w:rsid w:val="0006767D"/>
    <w:rsid w:val="00077829"/>
    <w:rsid w:val="0008044E"/>
    <w:rsid w:val="000B4374"/>
    <w:rsid w:val="000D081A"/>
    <w:rsid w:val="000D2067"/>
    <w:rsid w:val="000D3B48"/>
    <w:rsid w:val="000F2503"/>
    <w:rsid w:val="0010426C"/>
    <w:rsid w:val="001174C8"/>
    <w:rsid w:val="00131211"/>
    <w:rsid w:val="00132B2D"/>
    <w:rsid w:val="00134063"/>
    <w:rsid w:val="0014067A"/>
    <w:rsid w:val="00140FE2"/>
    <w:rsid w:val="00141640"/>
    <w:rsid w:val="001502D7"/>
    <w:rsid w:val="00174849"/>
    <w:rsid w:val="0018580B"/>
    <w:rsid w:val="001A103D"/>
    <w:rsid w:val="001B439E"/>
    <w:rsid w:val="001C61A4"/>
    <w:rsid w:val="001D503F"/>
    <w:rsid w:val="00203057"/>
    <w:rsid w:val="00216E5E"/>
    <w:rsid w:val="00226D8D"/>
    <w:rsid w:val="002342EA"/>
    <w:rsid w:val="00257D89"/>
    <w:rsid w:val="00287C61"/>
    <w:rsid w:val="002B49CF"/>
    <w:rsid w:val="002B6401"/>
    <w:rsid w:val="002B76E7"/>
    <w:rsid w:val="002C07A8"/>
    <w:rsid w:val="002C6E17"/>
    <w:rsid w:val="002D6E8B"/>
    <w:rsid w:val="002D766D"/>
    <w:rsid w:val="003000BD"/>
    <w:rsid w:val="00305E51"/>
    <w:rsid w:val="0031159C"/>
    <w:rsid w:val="003118D1"/>
    <w:rsid w:val="00314386"/>
    <w:rsid w:val="003206DF"/>
    <w:rsid w:val="003552F3"/>
    <w:rsid w:val="0036248B"/>
    <w:rsid w:val="003837D6"/>
    <w:rsid w:val="00384F0F"/>
    <w:rsid w:val="003A0CF8"/>
    <w:rsid w:val="003A3A40"/>
    <w:rsid w:val="003B5AD5"/>
    <w:rsid w:val="003C0FD7"/>
    <w:rsid w:val="003C7392"/>
    <w:rsid w:val="003D73AD"/>
    <w:rsid w:val="00402F69"/>
    <w:rsid w:val="00403213"/>
    <w:rsid w:val="004101BE"/>
    <w:rsid w:val="004204B5"/>
    <w:rsid w:val="004206B7"/>
    <w:rsid w:val="004324BA"/>
    <w:rsid w:val="00432B3C"/>
    <w:rsid w:val="00440069"/>
    <w:rsid w:val="00466977"/>
    <w:rsid w:val="00470464"/>
    <w:rsid w:val="00470AE1"/>
    <w:rsid w:val="0047223D"/>
    <w:rsid w:val="004A1EFA"/>
    <w:rsid w:val="004A2065"/>
    <w:rsid w:val="004A2760"/>
    <w:rsid w:val="004A7BA1"/>
    <w:rsid w:val="004A7BFF"/>
    <w:rsid w:val="004B1670"/>
    <w:rsid w:val="004D0D59"/>
    <w:rsid w:val="004E38B6"/>
    <w:rsid w:val="004E5228"/>
    <w:rsid w:val="004F2045"/>
    <w:rsid w:val="004F7AEB"/>
    <w:rsid w:val="00502456"/>
    <w:rsid w:val="005036A6"/>
    <w:rsid w:val="005176E2"/>
    <w:rsid w:val="005411B1"/>
    <w:rsid w:val="00544640"/>
    <w:rsid w:val="00553F0C"/>
    <w:rsid w:val="0055407B"/>
    <w:rsid w:val="00555EE7"/>
    <w:rsid w:val="00572C1A"/>
    <w:rsid w:val="00590736"/>
    <w:rsid w:val="0059135B"/>
    <w:rsid w:val="005958F6"/>
    <w:rsid w:val="005B1DD6"/>
    <w:rsid w:val="005B6172"/>
    <w:rsid w:val="005C434F"/>
    <w:rsid w:val="005D5051"/>
    <w:rsid w:val="005E411E"/>
    <w:rsid w:val="005F1E60"/>
    <w:rsid w:val="005F2C0C"/>
    <w:rsid w:val="005F7336"/>
    <w:rsid w:val="00611E6B"/>
    <w:rsid w:val="00617500"/>
    <w:rsid w:val="00624A6F"/>
    <w:rsid w:val="00632C73"/>
    <w:rsid w:val="00637D10"/>
    <w:rsid w:val="006473AE"/>
    <w:rsid w:val="00661A51"/>
    <w:rsid w:val="00694D65"/>
    <w:rsid w:val="006C12DF"/>
    <w:rsid w:val="006E5836"/>
    <w:rsid w:val="0070521B"/>
    <w:rsid w:val="00721007"/>
    <w:rsid w:val="00721CC0"/>
    <w:rsid w:val="00731FA4"/>
    <w:rsid w:val="00770556"/>
    <w:rsid w:val="00772289"/>
    <w:rsid w:val="00787804"/>
    <w:rsid w:val="00793C2F"/>
    <w:rsid w:val="00797EB7"/>
    <w:rsid w:val="007A21C2"/>
    <w:rsid w:val="007B5101"/>
    <w:rsid w:val="007C17EF"/>
    <w:rsid w:val="007D5BD3"/>
    <w:rsid w:val="007E2D62"/>
    <w:rsid w:val="00800B2C"/>
    <w:rsid w:val="00814E51"/>
    <w:rsid w:val="008226D5"/>
    <w:rsid w:val="00824BA0"/>
    <w:rsid w:val="00830DB4"/>
    <w:rsid w:val="008540FF"/>
    <w:rsid w:val="0085626B"/>
    <w:rsid w:val="00863AA7"/>
    <w:rsid w:val="00870A63"/>
    <w:rsid w:val="008A231B"/>
    <w:rsid w:val="008D1840"/>
    <w:rsid w:val="008D7732"/>
    <w:rsid w:val="00905656"/>
    <w:rsid w:val="00905855"/>
    <w:rsid w:val="0094422F"/>
    <w:rsid w:val="009554F0"/>
    <w:rsid w:val="00965C92"/>
    <w:rsid w:val="009711A4"/>
    <w:rsid w:val="00983A23"/>
    <w:rsid w:val="00991939"/>
    <w:rsid w:val="009B66CA"/>
    <w:rsid w:val="009D0CBE"/>
    <w:rsid w:val="009D595A"/>
    <w:rsid w:val="009F4159"/>
    <w:rsid w:val="00A11493"/>
    <w:rsid w:val="00A2111F"/>
    <w:rsid w:val="00A21EBE"/>
    <w:rsid w:val="00A40FBB"/>
    <w:rsid w:val="00A8659B"/>
    <w:rsid w:val="00A90845"/>
    <w:rsid w:val="00A94B3B"/>
    <w:rsid w:val="00AB4219"/>
    <w:rsid w:val="00AB60A4"/>
    <w:rsid w:val="00AB706F"/>
    <w:rsid w:val="00AC64D0"/>
    <w:rsid w:val="00AD029E"/>
    <w:rsid w:val="00B05007"/>
    <w:rsid w:val="00B171EE"/>
    <w:rsid w:val="00B255F8"/>
    <w:rsid w:val="00B31257"/>
    <w:rsid w:val="00B37FBA"/>
    <w:rsid w:val="00B41188"/>
    <w:rsid w:val="00B469DF"/>
    <w:rsid w:val="00B54F78"/>
    <w:rsid w:val="00B849B0"/>
    <w:rsid w:val="00B90C5B"/>
    <w:rsid w:val="00B91C84"/>
    <w:rsid w:val="00B94078"/>
    <w:rsid w:val="00BB4F91"/>
    <w:rsid w:val="00BD1DDD"/>
    <w:rsid w:val="00BF1B7B"/>
    <w:rsid w:val="00C00F33"/>
    <w:rsid w:val="00C01C79"/>
    <w:rsid w:val="00C0486C"/>
    <w:rsid w:val="00C10B5C"/>
    <w:rsid w:val="00C15AA1"/>
    <w:rsid w:val="00C16EB5"/>
    <w:rsid w:val="00C33F9D"/>
    <w:rsid w:val="00C34612"/>
    <w:rsid w:val="00C360F3"/>
    <w:rsid w:val="00C516E9"/>
    <w:rsid w:val="00C54835"/>
    <w:rsid w:val="00C55E38"/>
    <w:rsid w:val="00C61D2D"/>
    <w:rsid w:val="00C6256F"/>
    <w:rsid w:val="00C82D28"/>
    <w:rsid w:val="00C91FDE"/>
    <w:rsid w:val="00C97BCE"/>
    <w:rsid w:val="00CB1337"/>
    <w:rsid w:val="00CB681A"/>
    <w:rsid w:val="00CC4FDE"/>
    <w:rsid w:val="00CD1804"/>
    <w:rsid w:val="00CD63C4"/>
    <w:rsid w:val="00CE75EC"/>
    <w:rsid w:val="00CF330B"/>
    <w:rsid w:val="00D47CF7"/>
    <w:rsid w:val="00D5365B"/>
    <w:rsid w:val="00D600EF"/>
    <w:rsid w:val="00D8440A"/>
    <w:rsid w:val="00D964A1"/>
    <w:rsid w:val="00DA606A"/>
    <w:rsid w:val="00DA6124"/>
    <w:rsid w:val="00DC35B7"/>
    <w:rsid w:val="00DC7F71"/>
    <w:rsid w:val="00DF0ACC"/>
    <w:rsid w:val="00E143AA"/>
    <w:rsid w:val="00E27C8C"/>
    <w:rsid w:val="00E31D58"/>
    <w:rsid w:val="00E409EA"/>
    <w:rsid w:val="00E47BB9"/>
    <w:rsid w:val="00E63703"/>
    <w:rsid w:val="00E91F8C"/>
    <w:rsid w:val="00EB25FE"/>
    <w:rsid w:val="00EB55E6"/>
    <w:rsid w:val="00ED6A4C"/>
    <w:rsid w:val="00EE0005"/>
    <w:rsid w:val="00EF472E"/>
    <w:rsid w:val="00F133D0"/>
    <w:rsid w:val="00F1669C"/>
    <w:rsid w:val="00F338AB"/>
    <w:rsid w:val="00F33BD2"/>
    <w:rsid w:val="00F64E16"/>
    <w:rsid w:val="00F73142"/>
    <w:rsid w:val="00FA030A"/>
    <w:rsid w:val="00FA768D"/>
    <w:rsid w:val="00FC16EB"/>
    <w:rsid w:val="00FD1F60"/>
    <w:rsid w:val="00FD2D4E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88A86"/>
  <w15:chartTrackingRefBased/>
  <w15:docId w15:val="{3A7BC6EA-577B-413D-9FE3-8C53744C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E17"/>
  </w:style>
  <w:style w:type="paragraph" w:styleId="Footer">
    <w:name w:val="footer"/>
    <w:basedOn w:val="Normal"/>
    <w:link w:val="FooterChar"/>
    <w:uiPriority w:val="99"/>
    <w:unhideWhenUsed/>
    <w:rsid w:val="002C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E17"/>
  </w:style>
  <w:style w:type="character" w:styleId="Hyperlink">
    <w:name w:val="Hyperlink"/>
    <w:basedOn w:val="DefaultParagraphFont"/>
    <w:uiPriority w:val="99"/>
    <w:unhideWhenUsed/>
    <w:rsid w:val="00955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157E-D81E-4F1D-902C-A49C9B5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, Pauline A.</dc:creator>
  <cp:keywords/>
  <dc:description/>
  <cp:lastModifiedBy>Andrea, Pauline A.</cp:lastModifiedBy>
  <cp:revision>2</cp:revision>
  <cp:lastPrinted>2024-10-31T13:21:00Z</cp:lastPrinted>
  <dcterms:created xsi:type="dcterms:W3CDTF">2024-11-22T17:58:00Z</dcterms:created>
  <dcterms:modified xsi:type="dcterms:W3CDTF">2024-11-22T17:58:00Z</dcterms:modified>
</cp:coreProperties>
</file>